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2" w:rsidRDefault="00A538FF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248285</wp:posOffset>
            </wp:positionV>
            <wp:extent cx="7526655" cy="10582275"/>
            <wp:effectExtent l="0" t="0" r="0" b="9525"/>
            <wp:wrapSquare wrapText="bothSides"/>
            <wp:docPr id="1" name="Рисунок 1" descr="D:\571d0f12-9d5d-45d6-a3b4-8c7dd136c7f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71d0f12-9d5d-45d6-a3b4-8c7dd136c7fd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96" w:rsidRDefault="00791D96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sectPr w:rsidR="00791D96" w:rsidSect="00791D9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6"/>
    <w:rsid w:val="000554D2"/>
    <w:rsid w:val="000A1066"/>
    <w:rsid w:val="000A5890"/>
    <w:rsid w:val="000C7732"/>
    <w:rsid w:val="000D219D"/>
    <w:rsid w:val="002222B9"/>
    <w:rsid w:val="002413C8"/>
    <w:rsid w:val="0027336D"/>
    <w:rsid w:val="002A30AF"/>
    <w:rsid w:val="002D2D3F"/>
    <w:rsid w:val="00361520"/>
    <w:rsid w:val="00363CB2"/>
    <w:rsid w:val="003A1A92"/>
    <w:rsid w:val="003D4633"/>
    <w:rsid w:val="004B580F"/>
    <w:rsid w:val="004F3002"/>
    <w:rsid w:val="005275B2"/>
    <w:rsid w:val="00557FCC"/>
    <w:rsid w:val="005A5F1E"/>
    <w:rsid w:val="00691A8A"/>
    <w:rsid w:val="00694343"/>
    <w:rsid w:val="006E6C60"/>
    <w:rsid w:val="00791D96"/>
    <w:rsid w:val="007C4D16"/>
    <w:rsid w:val="0082467B"/>
    <w:rsid w:val="00872441"/>
    <w:rsid w:val="008A5ACF"/>
    <w:rsid w:val="008E6149"/>
    <w:rsid w:val="009019DC"/>
    <w:rsid w:val="00913F84"/>
    <w:rsid w:val="00993F36"/>
    <w:rsid w:val="009C4165"/>
    <w:rsid w:val="00A36EBF"/>
    <w:rsid w:val="00A44B66"/>
    <w:rsid w:val="00A538FF"/>
    <w:rsid w:val="00B32FBE"/>
    <w:rsid w:val="00CB0175"/>
    <w:rsid w:val="00D71E4F"/>
    <w:rsid w:val="00DF3F4F"/>
    <w:rsid w:val="00E07CCD"/>
    <w:rsid w:val="00E13FCF"/>
    <w:rsid w:val="00FC47C5"/>
    <w:rsid w:val="00FC63B9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652C0F-B724-4F09-9D19-24A9CF0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дмин</cp:lastModifiedBy>
  <cp:revision>37</cp:revision>
  <cp:lastPrinted>2022-11-23T08:23:00Z</cp:lastPrinted>
  <dcterms:created xsi:type="dcterms:W3CDTF">2014-01-29T04:19:00Z</dcterms:created>
  <dcterms:modified xsi:type="dcterms:W3CDTF">2024-01-02T09:16:00Z</dcterms:modified>
</cp:coreProperties>
</file>